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5"/>
        <w:gridCol w:w="2126"/>
      </w:tblGrid>
      <w:tr w:rsidR="00B16ED2" w:rsidRPr="003177C2" w:rsidTr="00B16ED2">
        <w:trPr>
          <w:trHeight w:val="982"/>
        </w:trPr>
        <w:tc>
          <w:tcPr>
            <w:tcW w:w="7655" w:type="dxa"/>
            <w:shd w:val="clear" w:color="auto" w:fill="auto"/>
            <w:noWrap/>
          </w:tcPr>
          <w:p w:rsidR="00B16ED2" w:rsidRPr="0077309F" w:rsidRDefault="00B16ED2" w:rsidP="00B94DD7">
            <w:pPr>
              <w:spacing w:line="240" w:lineRule="auto"/>
              <w:ind w:firstLine="0"/>
              <w:jc w:val="left"/>
              <w:rPr>
                <w:rFonts w:ascii="Arial Narrow" w:eastAsia="MS PGothic" w:hAnsi="Arial Narrow" w:cs="Arial"/>
                <w:b/>
                <w:sz w:val="20"/>
                <w:szCs w:val="20"/>
                <w:lang w:eastAsia="ja-JP"/>
              </w:rPr>
            </w:pPr>
            <w:r w:rsidRPr="0077309F">
              <w:rPr>
                <w:rFonts w:ascii="Arial Narrow" w:eastAsia="MS PGothic" w:hAnsi="Arial Narrow" w:cs="Arial"/>
                <w:b/>
                <w:sz w:val="20"/>
                <w:szCs w:val="20"/>
                <w:lang w:eastAsia="ja-JP"/>
              </w:rPr>
              <w:t>REGIME PR</w:t>
            </w:r>
            <w:r>
              <w:rPr>
                <w:rFonts w:ascii="Arial Narrow" w:eastAsia="MS PGothic" w:hAnsi="Arial Narrow" w:cs="Arial"/>
                <w:b/>
                <w:sz w:val="20"/>
                <w:szCs w:val="20"/>
                <w:lang w:eastAsia="ja-JP"/>
              </w:rPr>
              <w:t>Ó</w:t>
            </w:r>
            <w:r w:rsidRPr="0077309F">
              <w:rPr>
                <w:rFonts w:ascii="Arial Narrow" w:eastAsia="MS PGothic" w:hAnsi="Arial Narrow" w:cs="Arial"/>
                <w:b/>
                <w:sz w:val="20"/>
                <w:szCs w:val="20"/>
                <w:lang w:eastAsia="ja-JP"/>
              </w:rPr>
              <w:t xml:space="preserve">PRIO DE PREVIDÊNCIA </w:t>
            </w:r>
            <w:r>
              <w:rPr>
                <w:rFonts w:ascii="Arial Narrow" w:eastAsia="MS PGothic" w:hAnsi="Arial Narrow" w:cs="Arial"/>
                <w:b/>
                <w:sz w:val="20"/>
                <w:szCs w:val="20"/>
                <w:lang w:eastAsia="ja-JP"/>
              </w:rPr>
              <w:t>S</w:t>
            </w:r>
            <w:r w:rsidRPr="0077309F">
              <w:rPr>
                <w:rFonts w:ascii="Arial Narrow" w:eastAsia="MS PGothic" w:hAnsi="Arial Narrow" w:cs="Arial"/>
                <w:b/>
                <w:sz w:val="20"/>
                <w:szCs w:val="20"/>
                <w:lang w:eastAsia="ja-JP"/>
              </w:rPr>
              <w:t>OCIAL DE MATO GROSSO DO SUL</w:t>
            </w:r>
            <w:r>
              <w:rPr>
                <w:rFonts w:ascii="Arial Narrow" w:eastAsia="MS PGothic" w:hAnsi="Arial Narrow" w:cs="Arial"/>
                <w:b/>
                <w:sz w:val="20"/>
                <w:szCs w:val="20"/>
                <w:lang w:eastAsia="ja-JP"/>
              </w:rPr>
              <w:t xml:space="preserve"> - </w:t>
            </w:r>
            <w:r w:rsidRPr="00576D81">
              <w:rPr>
                <w:rFonts w:ascii="Arial Narrow" w:eastAsia="MS PGothic" w:hAnsi="Arial Narrow" w:cs="Arial"/>
                <w:b/>
                <w:sz w:val="20"/>
                <w:szCs w:val="20"/>
                <w:u w:val="single"/>
                <w:lang w:eastAsia="ja-JP"/>
              </w:rPr>
              <w:t>MSPREV</w:t>
            </w:r>
          </w:p>
          <w:p w:rsidR="00B16ED2" w:rsidRDefault="00B16ED2" w:rsidP="00B94DD7">
            <w:pPr>
              <w:spacing w:line="240" w:lineRule="auto"/>
              <w:ind w:firstLine="0"/>
              <w:jc w:val="left"/>
              <w:rPr>
                <w:rFonts w:ascii="Arial Narrow" w:eastAsia="MS PGothic" w:hAnsi="Arial Narrow" w:cs="Arial"/>
                <w:sz w:val="20"/>
                <w:szCs w:val="20"/>
                <w:lang w:eastAsia="ja-JP"/>
              </w:rPr>
            </w:pPr>
            <w:r w:rsidRPr="00681BF0">
              <w:rPr>
                <w:rFonts w:ascii="Arial Narrow" w:eastAsia="MS PGothic" w:hAnsi="Arial Narrow" w:cs="Arial"/>
                <w:sz w:val="20"/>
                <w:szCs w:val="20"/>
                <w:lang w:eastAsia="ja-JP"/>
              </w:rPr>
              <w:t xml:space="preserve">Av. Mato Grosso, 5.778, CEP 79031-001 – </w:t>
            </w:r>
            <w:r>
              <w:rPr>
                <w:rFonts w:ascii="Arial Narrow" w:eastAsia="MS PGothic" w:hAnsi="Arial Narrow" w:cs="Arial"/>
                <w:sz w:val="20"/>
                <w:szCs w:val="20"/>
                <w:lang w:eastAsia="ja-JP"/>
              </w:rPr>
              <w:t>Parque dos Poderes</w:t>
            </w:r>
            <w:r w:rsidRPr="00681BF0">
              <w:rPr>
                <w:rFonts w:ascii="Arial Narrow" w:eastAsia="MS PGothic" w:hAnsi="Arial Narrow" w:cs="Arial"/>
                <w:sz w:val="20"/>
                <w:szCs w:val="20"/>
                <w:lang w:eastAsia="ja-JP"/>
              </w:rPr>
              <w:t xml:space="preserve"> – Campo Grande</w:t>
            </w:r>
            <w:r>
              <w:rPr>
                <w:rFonts w:ascii="Arial Narrow" w:eastAsia="MS PGothic" w:hAnsi="Arial Narrow" w:cs="Arial"/>
                <w:sz w:val="20"/>
                <w:szCs w:val="20"/>
                <w:lang w:eastAsia="ja-JP"/>
              </w:rPr>
              <w:t>/MS</w:t>
            </w:r>
          </w:p>
          <w:p w:rsidR="00B16ED2" w:rsidRDefault="00B16ED2" w:rsidP="00B94DD7">
            <w:pPr>
              <w:spacing w:line="240" w:lineRule="auto"/>
              <w:ind w:firstLine="0"/>
              <w:jc w:val="left"/>
              <w:rPr>
                <w:rFonts w:ascii="Arial Narrow" w:eastAsia="MS PGothic" w:hAnsi="Arial Narrow" w:cs="Arial"/>
                <w:sz w:val="20"/>
                <w:szCs w:val="20"/>
                <w:lang w:eastAsia="ja-JP"/>
              </w:rPr>
            </w:pPr>
            <w:r w:rsidRPr="00681BF0">
              <w:rPr>
                <w:rFonts w:ascii="Arial Narrow" w:eastAsia="MS PGothic" w:hAnsi="Arial Narrow" w:cs="Arial"/>
                <w:sz w:val="20"/>
                <w:szCs w:val="20"/>
                <w:lang w:eastAsia="ja-JP"/>
              </w:rPr>
              <w:t>CNPJ 10.306.292/0001-49</w:t>
            </w:r>
          </w:p>
          <w:p w:rsidR="00B16ED2" w:rsidRPr="00681BF0" w:rsidRDefault="00B16ED2" w:rsidP="00B94DD7">
            <w:pPr>
              <w:spacing w:line="240" w:lineRule="auto"/>
              <w:ind w:firstLine="0"/>
              <w:jc w:val="left"/>
              <w:rPr>
                <w:rFonts w:ascii="Arial Narrow" w:eastAsia="MS PGothic" w:hAnsi="Arial Narrow" w:cs="Arial"/>
                <w:sz w:val="20"/>
                <w:szCs w:val="20"/>
                <w:lang w:eastAsia="ja-JP"/>
              </w:rPr>
            </w:pPr>
            <w:r w:rsidRPr="00681BF0">
              <w:rPr>
                <w:rFonts w:ascii="Arial Narrow" w:eastAsia="MS PGothic" w:hAnsi="Arial Narrow" w:cs="Arial"/>
                <w:sz w:val="20"/>
                <w:szCs w:val="20"/>
                <w:lang w:eastAsia="ja-JP"/>
              </w:rPr>
              <w:t>Entre em contato:</w:t>
            </w:r>
            <w:r w:rsidRPr="00681BF0">
              <w:rPr>
                <w:rFonts w:ascii="Arial Narrow" w:eastAsia="MS PGothic" w:hAnsi="Arial Narrow" w:cs="Arial"/>
                <w:sz w:val="20"/>
                <w:szCs w:val="20"/>
                <w:u w:val="single"/>
                <w:lang w:eastAsia="ja-JP"/>
              </w:rPr>
              <w:t xml:space="preserve"> </w:t>
            </w:r>
            <w:hyperlink r:id="rId8" w:history="1">
              <w:r w:rsidRPr="00573898">
                <w:rPr>
                  <w:rStyle w:val="Hyperlink"/>
                  <w:rFonts w:ascii="Arial Narrow" w:eastAsia="MS PGothic" w:hAnsi="Arial Narrow" w:cs="Arial"/>
                  <w:sz w:val="20"/>
                  <w:szCs w:val="20"/>
                  <w:lang w:eastAsia="ja-JP"/>
                </w:rPr>
                <w:t>www.ageprev.ms.gov.br</w:t>
              </w:r>
            </w:hyperlink>
            <w:r>
              <w:rPr>
                <w:rFonts w:ascii="Arial Narrow" w:eastAsia="MS PGothic" w:hAnsi="Arial Narrow" w:cs="Arial"/>
                <w:sz w:val="20"/>
                <w:szCs w:val="20"/>
                <w:u w:val="single"/>
                <w:lang w:eastAsia="ja-JP"/>
              </w:rPr>
              <w:t xml:space="preserve"> </w:t>
            </w:r>
            <w:r w:rsidRPr="00681BF0">
              <w:rPr>
                <w:rFonts w:ascii="Arial Narrow" w:eastAsia="MS PGothic" w:hAnsi="Arial Narrow" w:cs="Arial"/>
                <w:sz w:val="20"/>
                <w:szCs w:val="20"/>
                <w:lang w:eastAsia="ja-JP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16ED2" w:rsidRPr="00681BF0" w:rsidRDefault="00F42079" w:rsidP="00165FEA">
            <w:pPr>
              <w:pStyle w:val="Rodap"/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81BF0">
              <w:rPr>
                <w:rFonts w:ascii="Arial Narrow" w:eastAsia="MS PGothic" w:hAnsi="Arial Narrow" w:cs="Arial"/>
                <w:noProof/>
                <w:sz w:val="20"/>
                <w:szCs w:val="20"/>
              </w:rPr>
              <w:drawing>
                <wp:inline distT="0" distB="0" distL="0" distR="0">
                  <wp:extent cx="1244600" cy="552450"/>
                  <wp:effectExtent l="0" t="0" r="0" b="0"/>
                  <wp:docPr id="1" name="Imagem 1" descr="LOGOTIPO AGEPRE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TIPO AGEPRE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460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B75C7" w:rsidRPr="008578C8" w:rsidRDefault="00EB75C7" w:rsidP="00B16ED2">
      <w:pPr>
        <w:spacing w:line="240" w:lineRule="auto"/>
        <w:ind w:left="-142"/>
        <w:rPr>
          <w:rFonts w:ascii="Arial Narrow" w:hAnsi="Arial Narrow"/>
          <w:sz w:val="6"/>
          <w:szCs w:val="6"/>
        </w:rPr>
      </w:pPr>
    </w:p>
    <w:p w:rsidR="00EB75C7" w:rsidRPr="00FE351E" w:rsidRDefault="00EB75C7" w:rsidP="00C92B88">
      <w:pPr>
        <w:spacing w:line="240" w:lineRule="auto"/>
        <w:rPr>
          <w:rFonts w:ascii="Arial Narrow" w:hAnsi="Arial Narrow"/>
          <w:b/>
          <w:sz w:val="6"/>
          <w:szCs w:val="6"/>
        </w:rPr>
      </w:pPr>
    </w:p>
    <w:p w:rsidR="004454F8" w:rsidRPr="00FE351E" w:rsidRDefault="0093253D" w:rsidP="00A85EEC">
      <w:pPr>
        <w:spacing w:line="240" w:lineRule="auto"/>
        <w:ind w:firstLine="0"/>
        <w:rPr>
          <w:rFonts w:ascii="Arial Narrow" w:hAnsi="Arial Narrow"/>
          <w:sz w:val="6"/>
          <w:szCs w:val="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0" allowOverlap="1">
                <wp:simplePos x="0" y="0"/>
                <wp:positionH relativeFrom="page">
                  <wp:posOffset>731520</wp:posOffset>
                </wp:positionH>
                <wp:positionV relativeFrom="paragraph">
                  <wp:posOffset>48895</wp:posOffset>
                </wp:positionV>
                <wp:extent cx="6217920" cy="526415"/>
                <wp:effectExtent l="0" t="0" r="11430" b="26035"/>
                <wp:wrapTopAndBottom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7920" cy="526415"/>
                        </a:xfrm>
                        <a:prstGeom prst="rect">
                          <a:avLst/>
                        </a:prstGeom>
                        <a:noFill/>
                        <a:ln w="18288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16ED2" w:rsidRDefault="00B16ED2" w:rsidP="00360260">
                            <w:pPr>
                              <w:shd w:val="clear" w:color="auto" w:fill="DEEAF6" w:themeFill="accent1" w:themeFillTint="33"/>
                              <w:spacing w:before="120" w:line="240" w:lineRule="auto"/>
                              <w:ind w:firstLine="0"/>
                              <w:jc w:val="center"/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</w:pPr>
                            <w:r w:rsidRPr="00DF1616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>REQUERIMENT</w:t>
                            </w:r>
                            <w:r w:rsidR="0013145A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>O DE EXCLUSÃO DE PENSÃO ALIMENTÍCIA POR ÓBITO</w:t>
                            </w:r>
                            <w:r w:rsidR="007E64F9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 xml:space="preserve"> – v. 1.0</w:t>
                            </w:r>
                          </w:p>
                          <w:p w:rsidR="00B16ED2" w:rsidRPr="00FE1790" w:rsidRDefault="00B16ED2" w:rsidP="00B16ED2">
                            <w:pPr>
                              <w:pStyle w:val="Corpodetexto"/>
                              <w:kinsoku w:val="0"/>
                              <w:overflowPunct w:val="0"/>
                              <w:spacing w:before="117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57.6pt;margin-top:3.85pt;width:489.6pt;height:41.4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" o:allowincell="f" filled="f" strokeweight="1.44pt">
                <v:stroke linestyle="thinThin"/>
                <v:textbox inset="0,0,0,0">
                  <w:txbxContent>
                    <w:p w:rsidR="00B16ED2" w:rsidRDefault="00B16ED2" w:rsidP="00360260">
                      <w:pPr>
                        <w:shd w:val="clear" w:color="auto" w:fill="DEEAF6" w:themeFill="accent1" w:themeFillTint="33"/>
                        <w:spacing w:before="120" w:line="240" w:lineRule="auto"/>
                        <w:ind w:firstLine="0"/>
                        <w:jc w:val="center"/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</w:pPr>
                      <w:r w:rsidRPr="00DF1616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>REQUERIMENT</w:t>
                      </w:r>
                      <w:r w:rsidR="0013145A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>O DE EXCLUSÃO DE PENSÃO ALIMENTÍCIA POR ÓBITO</w:t>
                      </w:r>
                      <w:r w:rsidR="007E64F9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 xml:space="preserve"> – v. 1.0</w:t>
                      </w:r>
                    </w:p>
                    <w:p w:rsidR="00B16ED2" w:rsidRPr="00FE1790" w:rsidRDefault="00B16ED2" w:rsidP="00B16ED2">
                      <w:pPr>
                        <w:pStyle w:val="Corpodetexto"/>
                        <w:kinsoku w:val="0"/>
                        <w:overflowPunct w:val="0"/>
                        <w:spacing w:before="117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360260" w:rsidRDefault="00360260" w:rsidP="009A557E">
      <w:pPr>
        <w:spacing w:line="240" w:lineRule="auto"/>
        <w:ind w:right="476" w:firstLine="0"/>
        <w:jc w:val="left"/>
        <w:rPr>
          <w:bCs/>
        </w:rPr>
      </w:pPr>
    </w:p>
    <w:p w:rsidR="00B16ED2" w:rsidRPr="004F7277" w:rsidRDefault="00360260" w:rsidP="00787BB9">
      <w:pPr>
        <w:spacing w:line="240" w:lineRule="auto"/>
        <w:ind w:right="476" w:firstLine="0"/>
        <w:jc w:val="center"/>
        <w:rPr>
          <w:bCs/>
        </w:rPr>
      </w:pPr>
      <w:r>
        <w:rPr>
          <w:bCs/>
        </w:rPr>
        <w:t>__</w:t>
      </w:r>
      <w:r w:rsidR="00B16ED2">
        <w:rPr>
          <w:bCs/>
        </w:rPr>
        <w:t>__</w:t>
      </w:r>
      <w:r w:rsidR="00B16ED2" w:rsidRPr="004F7277">
        <w:rPr>
          <w:bCs/>
        </w:rPr>
        <w:t>_______________________________</w:t>
      </w:r>
      <w:r w:rsidR="00660DEE">
        <w:rPr>
          <w:bCs/>
        </w:rPr>
        <w:t>__</w:t>
      </w:r>
      <w:r w:rsidR="00B16ED2" w:rsidRPr="004F7277">
        <w:rPr>
          <w:bCs/>
        </w:rPr>
        <w:t xml:space="preserve">__________________________________________, </w:t>
      </w:r>
    </w:p>
    <w:p w:rsidR="00B16ED2" w:rsidRDefault="00787BB9" w:rsidP="00787BB9">
      <w:pPr>
        <w:spacing w:line="240" w:lineRule="auto"/>
        <w:ind w:firstLine="0"/>
        <w:jc w:val="center"/>
        <w:rPr>
          <w:bCs/>
          <w:sz w:val="18"/>
          <w:szCs w:val="18"/>
        </w:rPr>
      </w:pPr>
      <w:r>
        <w:rPr>
          <w:bCs/>
          <w:sz w:val="18"/>
          <w:szCs w:val="18"/>
        </w:rPr>
        <w:t>(</w:t>
      </w:r>
      <w:r w:rsidR="00B16ED2">
        <w:rPr>
          <w:bCs/>
          <w:sz w:val="18"/>
          <w:szCs w:val="18"/>
        </w:rPr>
        <w:softHyphen/>
      </w:r>
      <w:r w:rsidR="00B16ED2">
        <w:rPr>
          <w:bCs/>
          <w:sz w:val="18"/>
          <w:szCs w:val="18"/>
        </w:rPr>
        <w:softHyphen/>
      </w:r>
      <w:r w:rsidR="00B16ED2">
        <w:rPr>
          <w:bCs/>
          <w:sz w:val="18"/>
          <w:szCs w:val="18"/>
        </w:rPr>
        <w:softHyphen/>
      </w:r>
      <w:r w:rsidR="00B16ED2">
        <w:rPr>
          <w:bCs/>
          <w:sz w:val="18"/>
          <w:szCs w:val="18"/>
        </w:rPr>
        <w:softHyphen/>
      </w:r>
      <w:r w:rsidR="00B16ED2">
        <w:rPr>
          <w:bCs/>
          <w:sz w:val="18"/>
          <w:szCs w:val="18"/>
        </w:rPr>
        <w:softHyphen/>
      </w:r>
      <w:r w:rsidR="00B16ED2">
        <w:rPr>
          <w:bCs/>
          <w:sz w:val="18"/>
          <w:szCs w:val="18"/>
        </w:rPr>
        <w:softHyphen/>
      </w:r>
      <w:r w:rsidR="00B16ED2" w:rsidRPr="00652517">
        <w:rPr>
          <w:bCs/>
          <w:sz w:val="18"/>
          <w:szCs w:val="18"/>
        </w:rPr>
        <w:t>N</w:t>
      </w:r>
      <w:r>
        <w:rPr>
          <w:bCs/>
          <w:sz w:val="18"/>
          <w:szCs w:val="18"/>
        </w:rPr>
        <w:t>ome completo)</w:t>
      </w:r>
    </w:p>
    <w:p w:rsidR="00B16ED2" w:rsidRDefault="008C0920" w:rsidP="00787BB9">
      <w:pPr>
        <w:spacing w:before="120" w:after="120"/>
        <w:ind w:right="476" w:firstLine="0"/>
      </w:pPr>
      <w:r>
        <w:rPr>
          <w:b/>
        </w:rPr>
        <w:t>M</w:t>
      </w:r>
      <w:r w:rsidR="00B16ED2">
        <w:rPr>
          <w:b/>
        </w:rPr>
        <w:t>atrícula</w:t>
      </w:r>
      <w:r w:rsidR="00B16ED2">
        <w:t xml:space="preserve"> n. __________</w:t>
      </w:r>
      <w:r w:rsidR="008149E9">
        <w:t>__</w:t>
      </w:r>
      <w:r w:rsidR="00B16ED2">
        <w:t>_________</w:t>
      </w:r>
      <w:r w:rsidR="00B16ED2" w:rsidRPr="00C30D65">
        <w:t>, inscrito</w:t>
      </w:r>
      <w:r w:rsidR="007E64F9">
        <w:t xml:space="preserve"> </w:t>
      </w:r>
      <w:r w:rsidR="00B16ED2" w:rsidRPr="00C30D65">
        <w:t xml:space="preserve">(a) no </w:t>
      </w:r>
      <w:r w:rsidR="00B16ED2" w:rsidRPr="00787BB9">
        <w:rPr>
          <w:b/>
        </w:rPr>
        <w:t>CPF</w:t>
      </w:r>
      <w:r w:rsidR="00B16ED2" w:rsidRPr="00C30D65">
        <w:t xml:space="preserve"> n. </w:t>
      </w:r>
      <w:r w:rsidR="00B16ED2">
        <w:t>_________</w:t>
      </w:r>
      <w:r w:rsidR="008149E9">
        <w:t>____</w:t>
      </w:r>
      <w:r w:rsidR="00B16ED2">
        <w:t>________________</w:t>
      </w:r>
      <w:r w:rsidR="00B16ED2" w:rsidRPr="00C30D65">
        <w:t>,</w:t>
      </w:r>
      <w:r w:rsidR="00B16ED2" w:rsidRPr="00B16ED2">
        <w:t xml:space="preserve"> </w:t>
      </w:r>
      <w:r w:rsidR="00B16ED2">
        <w:t>aposentado(a)</w:t>
      </w:r>
      <w:r w:rsidR="007E64F9">
        <w:t xml:space="preserve"> </w:t>
      </w:r>
      <w:r w:rsidR="0093253D">
        <w:t>/</w:t>
      </w:r>
      <w:r w:rsidR="007E64F9">
        <w:t xml:space="preserve"> </w:t>
      </w:r>
      <w:r w:rsidR="0093253D">
        <w:t>pensionista do cargo de ________________________________________</w:t>
      </w:r>
      <w:r w:rsidR="00B16ED2" w:rsidRPr="00C30D65">
        <w:t xml:space="preserve">, vem mui respeitosamente requerer </w:t>
      </w:r>
      <w:r w:rsidR="0013145A">
        <w:t>a Exclusão da Pensão Alimentícia, em razão do falecimento de _____________________________________________________________________</w:t>
      </w:r>
      <w:r w:rsidR="0093253D"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36"/>
        <w:gridCol w:w="422"/>
        <w:gridCol w:w="3056"/>
        <w:gridCol w:w="346"/>
        <w:gridCol w:w="1418"/>
        <w:gridCol w:w="447"/>
        <w:gridCol w:w="545"/>
        <w:gridCol w:w="1134"/>
        <w:gridCol w:w="1004"/>
      </w:tblGrid>
      <w:tr w:rsidR="00625760" w:rsidRPr="0003680D" w:rsidTr="009A5120">
        <w:tc>
          <w:tcPr>
            <w:tcW w:w="9908" w:type="dxa"/>
            <w:gridSpan w:val="9"/>
            <w:shd w:val="clear" w:color="auto" w:fill="DEEAF6" w:themeFill="accent1" w:themeFillTint="33"/>
          </w:tcPr>
          <w:p w:rsidR="00625760" w:rsidRPr="0003680D" w:rsidRDefault="00625760" w:rsidP="009A512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DADOS ATUALIZADOS PARA CONTATO</w:t>
            </w:r>
          </w:p>
        </w:tc>
      </w:tr>
      <w:tr w:rsidR="00625760" w:rsidTr="009A5120">
        <w:tc>
          <w:tcPr>
            <w:tcW w:w="1536" w:type="dxa"/>
          </w:tcPr>
          <w:p w:rsidR="00625760" w:rsidRPr="0003680D" w:rsidRDefault="00625760" w:rsidP="009A5120">
            <w:pPr>
              <w:ind w:firstLine="0"/>
              <w:jc w:val="center"/>
              <w:rPr>
                <w:b/>
              </w:rPr>
            </w:pPr>
            <w:r w:rsidRPr="0003680D">
              <w:rPr>
                <w:b/>
              </w:rPr>
              <w:t>CEP</w:t>
            </w:r>
          </w:p>
        </w:tc>
        <w:tc>
          <w:tcPr>
            <w:tcW w:w="3824" w:type="dxa"/>
            <w:gridSpan w:val="3"/>
          </w:tcPr>
          <w:p w:rsidR="00625760" w:rsidRPr="0003680D" w:rsidRDefault="00625760" w:rsidP="009A5120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865" w:type="dxa"/>
            <w:gridSpan w:val="2"/>
          </w:tcPr>
          <w:p w:rsidR="00625760" w:rsidRPr="0003680D" w:rsidRDefault="00625760" w:rsidP="009A5120">
            <w:pPr>
              <w:ind w:firstLine="0"/>
              <w:jc w:val="center"/>
              <w:rPr>
                <w:b/>
              </w:rPr>
            </w:pPr>
            <w:r w:rsidRPr="0003680D">
              <w:rPr>
                <w:b/>
              </w:rPr>
              <w:t xml:space="preserve">Nº </w:t>
            </w:r>
            <w:r>
              <w:rPr>
                <w:b/>
              </w:rPr>
              <w:t>Logradouro</w:t>
            </w:r>
          </w:p>
        </w:tc>
        <w:tc>
          <w:tcPr>
            <w:tcW w:w="2683" w:type="dxa"/>
            <w:gridSpan w:val="3"/>
          </w:tcPr>
          <w:p w:rsidR="00625760" w:rsidRDefault="00625760" w:rsidP="009A5120">
            <w:pPr>
              <w:ind w:firstLine="0"/>
              <w:jc w:val="center"/>
            </w:pPr>
          </w:p>
        </w:tc>
      </w:tr>
      <w:tr w:rsidR="00625760" w:rsidTr="009A5120">
        <w:tc>
          <w:tcPr>
            <w:tcW w:w="1536" w:type="dxa"/>
          </w:tcPr>
          <w:p w:rsidR="00625760" w:rsidRPr="0003680D" w:rsidRDefault="00625760" w:rsidP="009A5120">
            <w:pPr>
              <w:ind w:firstLine="0"/>
              <w:jc w:val="center"/>
              <w:rPr>
                <w:b/>
              </w:rPr>
            </w:pPr>
            <w:r w:rsidRPr="0003680D">
              <w:rPr>
                <w:b/>
              </w:rPr>
              <w:t>Logradouro</w:t>
            </w:r>
          </w:p>
        </w:tc>
        <w:tc>
          <w:tcPr>
            <w:tcW w:w="8372" w:type="dxa"/>
            <w:gridSpan w:val="8"/>
          </w:tcPr>
          <w:p w:rsidR="00625760" w:rsidRPr="0003680D" w:rsidRDefault="00625760" w:rsidP="009A5120">
            <w:pPr>
              <w:ind w:firstLine="0"/>
              <w:jc w:val="center"/>
              <w:rPr>
                <w:b/>
              </w:rPr>
            </w:pPr>
          </w:p>
        </w:tc>
      </w:tr>
      <w:tr w:rsidR="00625760" w:rsidTr="009A5120">
        <w:tc>
          <w:tcPr>
            <w:tcW w:w="1536" w:type="dxa"/>
          </w:tcPr>
          <w:p w:rsidR="00625760" w:rsidRPr="0003680D" w:rsidRDefault="00625760" w:rsidP="009A5120">
            <w:pPr>
              <w:ind w:firstLine="0"/>
              <w:jc w:val="center"/>
              <w:rPr>
                <w:b/>
              </w:rPr>
            </w:pPr>
            <w:r w:rsidRPr="0003680D">
              <w:rPr>
                <w:b/>
              </w:rPr>
              <w:t>Cidade</w:t>
            </w:r>
          </w:p>
        </w:tc>
        <w:tc>
          <w:tcPr>
            <w:tcW w:w="6234" w:type="dxa"/>
            <w:gridSpan w:val="6"/>
          </w:tcPr>
          <w:p w:rsidR="00625760" w:rsidRPr="0003680D" w:rsidRDefault="00625760" w:rsidP="009A5120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625760" w:rsidRPr="00A32C9F" w:rsidRDefault="00625760" w:rsidP="009A5120">
            <w:pPr>
              <w:ind w:firstLine="0"/>
              <w:jc w:val="center"/>
              <w:rPr>
                <w:b/>
              </w:rPr>
            </w:pPr>
            <w:r w:rsidRPr="00A32C9F">
              <w:rPr>
                <w:b/>
              </w:rPr>
              <w:t>UF</w:t>
            </w:r>
          </w:p>
        </w:tc>
        <w:tc>
          <w:tcPr>
            <w:tcW w:w="1004" w:type="dxa"/>
          </w:tcPr>
          <w:p w:rsidR="00625760" w:rsidRDefault="00625760" w:rsidP="009A5120">
            <w:pPr>
              <w:ind w:firstLine="0"/>
              <w:jc w:val="center"/>
            </w:pPr>
          </w:p>
        </w:tc>
      </w:tr>
      <w:tr w:rsidR="00625760" w:rsidTr="009A5120">
        <w:tc>
          <w:tcPr>
            <w:tcW w:w="1536" w:type="dxa"/>
          </w:tcPr>
          <w:p w:rsidR="00625760" w:rsidRPr="0003680D" w:rsidRDefault="00625760" w:rsidP="009A5120">
            <w:pPr>
              <w:ind w:firstLine="0"/>
              <w:jc w:val="center"/>
              <w:rPr>
                <w:b/>
              </w:rPr>
            </w:pPr>
            <w:r w:rsidRPr="0003680D">
              <w:rPr>
                <w:b/>
              </w:rPr>
              <w:t>e-Mail</w:t>
            </w:r>
          </w:p>
        </w:tc>
        <w:tc>
          <w:tcPr>
            <w:tcW w:w="8372" w:type="dxa"/>
            <w:gridSpan w:val="8"/>
          </w:tcPr>
          <w:p w:rsidR="00625760" w:rsidRPr="0003680D" w:rsidRDefault="00625760" w:rsidP="009A5120">
            <w:pPr>
              <w:ind w:firstLine="0"/>
              <w:jc w:val="center"/>
              <w:rPr>
                <w:b/>
              </w:rPr>
            </w:pPr>
          </w:p>
        </w:tc>
      </w:tr>
      <w:tr w:rsidR="00625760" w:rsidTr="009A5120">
        <w:tc>
          <w:tcPr>
            <w:tcW w:w="1958" w:type="dxa"/>
            <w:gridSpan w:val="2"/>
          </w:tcPr>
          <w:p w:rsidR="00625760" w:rsidRPr="0003680D" w:rsidRDefault="00625760" w:rsidP="009A5120">
            <w:pPr>
              <w:ind w:firstLine="0"/>
              <w:jc w:val="center"/>
              <w:rPr>
                <w:b/>
              </w:rPr>
            </w:pPr>
            <w:r w:rsidRPr="0003680D">
              <w:rPr>
                <w:b/>
              </w:rPr>
              <w:t>Nº Telefone Celular com DDD</w:t>
            </w:r>
          </w:p>
        </w:tc>
        <w:tc>
          <w:tcPr>
            <w:tcW w:w="3056" w:type="dxa"/>
          </w:tcPr>
          <w:p w:rsidR="00625760" w:rsidRPr="0003680D" w:rsidRDefault="00625760" w:rsidP="009A5120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764" w:type="dxa"/>
            <w:gridSpan w:val="2"/>
          </w:tcPr>
          <w:p w:rsidR="00625760" w:rsidRPr="0003680D" w:rsidRDefault="00625760" w:rsidP="009A5120">
            <w:pPr>
              <w:ind w:firstLine="0"/>
              <w:jc w:val="center"/>
              <w:rPr>
                <w:b/>
              </w:rPr>
            </w:pPr>
            <w:r w:rsidRPr="0003680D">
              <w:rPr>
                <w:b/>
              </w:rPr>
              <w:t>Outro Telefone com DDD</w:t>
            </w:r>
          </w:p>
        </w:tc>
        <w:tc>
          <w:tcPr>
            <w:tcW w:w="3130" w:type="dxa"/>
            <w:gridSpan w:val="4"/>
          </w:tcPr>
          <w:p w:rsidR="00625760" w:rsidRDefault="00625760" w:rsidP="009A5120">
            <w:pPr>
              <w:ind w:firstLine="0"/>
              <w:jc w:val="center"/>
            </w:pPr>
          </w:p>
        </w:tc>
      </w:tr>
    </w:tbl>
    <w:p w:rsidR="008149E9" w:rsidRDefault="008149E9" w:rsidP="00787BB9">
      <w:pPr>
        <w:spacing w:before="120" w:after="120"/>
        <w:ind w:firstLine="0"/>
      </w:pPr>
      <w:r w:rsidRPr="00C30D65">
        <w:t>Nestes termos, pede deferimento.</w:t>
      </w:r>
    </w:p>
    <w:p w:rsidR="008149E9" w:rsidRDefault="008149E9" w:rsidP="00787BB9">
      <w:pPr>
        <w:tabs>
          <w:tab w:val="left" w:pos="9781"/>
        </w:tabs>
        <w:spacing w:line="276" w:lineRule="auto"/>
        <w:ind w:right="294" w:firstLine="0"/>
        <w:jc w:val="center"/>
      </w:pPr>
      <w:bookmarkStart w:id="0" w:name="_Hlk159485170"/>
      <w:r>
        <w:t>__</w:t>
      </w:r>
      <w:r w:rsidR="00787BB9">
        <w:t>____</w:t>
      </w:r>
      <w:r>
        <w:t>__________</w:t>
      </w:r>
      <w:r w:rsidRPr="00C30D65">
        <w:t>____________________________________</w:t>
      </w:r>
      <w:r>
        <w:t>,______   _____/_____/__________</w:t>
      </w:r>
    </w:p>
    <w:p w:rsidR="008149E9" w:rsidRPr="006750BB" w:rsidRDefault="008149E9" w:rsidP="008149E9">
      <w:pPr>
        <w:spacing w:line="276" w:lineRule="auto"/>
        <w:ind w:left="-284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CIDADE                                                                        </w:t>
      </w:r>
      <w:r w:rsidR="00787BB9">
        <w:rPr>
          <w:sz w:val="18"/>
          <w:szCs w:val="18"/>
        </w:rPr>
        <w:t xml:space="preserve">      </w:t>
      </w:r>
      <w:r>
        <w:rPr>
          <w:sz w:val="18"/>
          <w:szCs w:val="18"/>
        </w:rPr>
        <w:t xml:space="preserve">   UF                       </w:t>
      </w:r>
      <w:r w:rsidR="00787BB9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  DATA</w:t>
      </w:r>
    </w:p>
    <w:p w:rsidR="008149E9" w:rsidRDefault="008149E9" w:rsidP="008149E9">
      <w:pPr>
        <w:spacing w:after="120"/>
        <w:ind w:left="-284"/>
        <w:jc w:val="center"/>
      </w:pPr>
      <w:r>
        <w:t xml:space="preserve"> </w:t>
      </w:r>
    </w:p>
    <w:p w:rsidR="008149E9" w:rsidRDefault="008149E9" w:rsidP="00EB0F8D">
      <w:pPr>
        <w:spacing w:line="276" w:lineRule="auto"/>
        <w:ind w:left="-567" w:firstLine="425"/>
        <w:jc w:val="center"/>
      </w:pPr>
      <w:r>
        <w:t>_____________________________</w:t>
      </w:r>
      <w:r w:rsidRPr="00C30D65">
        <w:t>____________________________________</w:t>
      </w:r>
    </w:p>
    <w:p w:rsidR="008149E9" w:rsidRPr="006750BB" w:rsidRDefault="008149E9" w:rsidP="00EB0F8D">
      <w:pPr>
        <w:spacing w:line="276" w:lineRule="auto"/>
        <w:ind w:left="-426" w:firstLine="426"/>
        <w:jc w:val="center"/>
        <w:rPr>
          <w:sz w:val="18"/>
          <w:szCs w:val="18"/>
        </w:rPr>
      </w:pPr>
      <w:r w:rsidRPr="006750BB">
        <w:rPr>
          <w:sz w:val="18"/>
          <w:szCs w:val="18"/>
        </w:rPr>
        <w:t>ASSINATURA</w:t>
      </w:r>
    </w:p>
    <w:p w:rsidR="00360260" w:rsidRDefault="00360260" w:rsidP="00625760">
      <w:pPr>
        <w:spacing w:line="276" w:lineRule="auto"/>
        <w:ind w:firstLine="0"/>
        <w:rPr>
          <w:sz w:val="18"/>
          <w:szCs w:val="18"/>
        </w:rPr>
      </w:pPr>
      <w:bookmarkStart w:id="1" w:name="_GoBack"/>
      <w:bookmarkEnd w:id="1"/>
    </w:p>
    <w:p w:rsidR="00360260" w:rsidRPr="006750BB" w:rsidRDefault="00360260" w:rsidP="008149E9">
      <w:pPr>
        <w:spacing w:line="276" w:lineRule="auto"/>
        <w:ind w:left="-426"/>
        <w:jc w:val="center"/>
        <w:rPr>
          <w:sz w:val="18"/>
          <w:szCs w:val="1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B16ED2" w:rsidTr="00B94DD7">
        <w:trPr>
          <w:trHeight w:val="378"/>
        </w:trPr>
        <w:tc>
          <w:tcPr>
            <w:tcW w:w="9889" w:type="dxa"/>
            <w:shd w:val="clear" w:color="auto" w:fill="auto"/>
          </w:tcPr>
          <w:bookmarkEnd w:id="0"/>
          <w:p w:rsidR="00B16ED2" w:rsidRPr="0042177F" w:rsidRDefault="00B16ED2" w:rsidP="00B94DD7">
            <w:pPr>
              <w:pStyle w:val="Corpodetexto"/>
              <w:kinsoku w:val="0"/>
              <w:overflowPunct w:val="0"/>
              <w:spacing w:line="276" w:lineRule="auto"/>
              <w:jc w:val="center"/>
            </w:pPr>
            <w:r w:rsidRPr="00B94DD7">
              <w:rPr>
                <w:b/>
                <w:bCs/>
                <w:sz w:val="24"/>
                <w:szCs w:val="24"/>
              </w:rPr>
              <w:t>DOCUMENTOS</w:t>
            </w:r>
            <w:r w:rsidRPr="00B94DD7">
              <w:rPr>
                <w:b/>
                <w:bCs/>
              </w:rPr>
              <w:t xml:space="preserve"> </w:t>
            </w:r>
            <w:r w:rsidRPr="00B94DD7">
              <w:rPr>
                <w:sz w:val="20"/>
                <w:szCs w:val="20"/>
              </w:rPr>
              <w:t xml:space="preserve">(assinale </w:t>
            </w:r>
            <w:r w:rsidRPr="00B94DD7">
              <w:rPr>
                <w:rFonts w:ascii="Wingdings 2" w:hAnsi="Wingdings 2" w:cs="Wingdings 2"/>
                <w:sz w:val="20"/>
                <w:szCs w:val="20"/>
              </w:rPr>
              <w:t></w:t>
            </w:r>
            <w:r w:rsidRPr="00B94DD7">
              <w:rPr>
                <w:sz w:val="20"/>
                <w:szCs w:val="20"/>
              </w:rPr>
              <w:t xml:space="preserve"> aqueles que estão sendo recebidos)</w:t>
            </w:r>
          </w:p>
        </w:tc>
      </w:tr>
      <w:tr w:rsidR="00B16ED2" w:rsidTr="00B94DD7">
        <w:trPr>
          <w:trHeight w:val="509"/>
        </w:trPr>
        <w:tc>
          <w:tcPr>
            <w:tcW w:w="9889" w:type="dxa"/>
            <w:shd w:val="clear" w:color="auto" w:fill="auto"/>
          </w:tcPr>
          <w:p w:rsidR="00360260" w:rsidRDefault="00787BB9" w:rsidP="0036026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94DD7">
              <w:rPr>
                <w:sz w:val="22"/>
                <w:szCs w:val="22"/>
              </w:rPr>
              <w:t xml:space="preserve">[   ] </w:t>
            </w:r>
            <w:r w:rsidR="0013145A">
              <w:rPr>
                <w:sz w:val="22"/>
                <w:szCs w:val="22"/>
              </w:rPr>
              <w:t xml:space="preserve">RG    [   ] CPF   [   ] </w:t>
            </w:r>
            <w:r w:rsidR="0013145A" w:rsidRPr="007E64F9">
              <w:rPr>
                <w:b/>
                <w:sz w:val="22"/>
                <w:szCs w:val="22"/>
              </w:rPr>
              <w:t>Certidão de Óbito</w:t>
            </w:r>
            <w:r w:rsidR="0013145A">
              <w:rPr>
                <w:sz w:val="22"/>
                <w:szCs w:val="22"/>
              </w:rPr>
              <w:t xml:space="preserve">   [   ] Comprovante de Residência</w:t>
            </w:r>
          </w:p>
          <w:p w:rsidR="00B16ED2" w:rsidRPr="00B94DD7" w:rsidRDefault="00B16ED2" w:rsidP="003B42B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:rsidR="002423F8" w:rsidRPr="00A50B54" w:rsidRDefault="00625760" w:rsidP="00B16ED2">
      <w:pPr>
        <w:ind w:left="-142" w:firstLine="0"/>
        <w:rPr>
          <w:rFonts w:ascii="Arial Narrow" w:hAnsi="Arial Narrow"/>
          <w:sz w:val="6"/>
          <w:szCs w:val="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-635</wp:posOffset>
                </wp:positionH>
                <wp:positionV relativeFrom="paragraph">
                  <wp:posOffset>121920</wp:posOffset>
                </wp:positionV>
                <wp:extent cx="6276975" cy="723900"/>
                <wp:effectExtent l="0" t="0" r="28575" b="19050"/>
                <wp:wrapNone/>
                <wp:docPr id="6" name="Caixa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76975" cy="723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603BC" w:rsidRPr="00D642B6" w:rsidRDefault="000603BC" w:rsidP="005A2945">
                            <w:pPr>
                              <w:pStyle w:val="SemEspaamen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D642B6">
                              <w:rPr>
                                <w:rFonts w:ascii="Arial Narrow" w:hAnsi="Arial Narrow" w:hint="eastAsia"/>
                                <w:b/>
                                <w:sz w:val="24"/>
                                <w:szCs w:val="24"/>
                              </w:rPr>
                              <w:t>Aten</w:t>
                            </w:r>
                            <w:r w:rsidRPr="00D642B6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çã</w:t>
                            </w:r>
                            <w:r w:rsidRPr="00D642B6">
                              <w:rPr>
                                <w:rFonts w:ascii="Arial Narrow" w:hAnsi="Arial Narrow" w:hint="eastAsia"/>
                                <w:b/>
                                <w:sz w:val="24"/>
                                <w:szCs w:val="24"/>
                              </w:rPr>
                              <w:t>o</w:t>
                            </w:r>
                            <w:r w:rsidRPr="00D642B6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D642B6">
                              <w:rPr>
                                <w:rFonts w:ascii="Arial Narrow" w:hAnsi="Arial Narrow"/>
                                <w:sz w:val="24"/>
                                <w:szCs w:val="24"/>
                                <w:shd w:val="clear" w:color="auto" w:fill="FFFFFF"/>
                              </w:rPr>
                              <w:t>Só serão aceitas cópias de documentos autenticadas em cartório ou com veracidade atestada</w:t>
                            </w:r>
                            <w:r w:rsidRPr="00D642B6">
                              <w:rPr>
                                <w:rFonts w:ascii="Arial Narrow" w:hAnsi="Arial Narrow" w:hint="eastAsi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por servidor público da AGEPREV ou do órgão/entidade de lotação, identificado por </w:t>
                            </w:r>
                            <w:r w:rsidRPr="00D642B6">
                              <w:rPr>
                                <w:rFonts w:ascii="Arial Narrow" w:hAnsi="Arial Narrow"/>
                                <w:sz w:val="24"/>
                                <w:szCs w:val="24"/>
                                <w:shd w:val="clear" w:color="auto" w:fill="FFFFFF"/>
                              </w:rPr>
                              <w:t>carimbo com nome completo, cargo e matrícul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6" o:spid="_x0000_s1027" type="#_x0000_t202" style="position:absolute;left:0;text-align:left;margin-left:-.05pt;margin-top:9.6pt;width:494.25pt;height:57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" fillcolor="window" strokeweight="1.5pt">
                <v:path arrowok="t"/>
                <v:textbox>
                  <w:txbxContent>
                    <w:p w:rsidR="000603BC" w:rsidRPr="00D642B6" w:rsidRDefault="000603BC" w:rsidP="005A2945">
                      <w:pPr>
                        <w:pStyle w:val="SemEspaamento"/>
                        <w:jc w:val="both"/>
                        <w:rPr>
                          <w:sz w:val="24"/>
                          <w:szCs w:val="24"/>
                        </w:rPr>
                      </w:pPr>
                      <w:r w:rsidRPr="00D642B6">
                        <w:rPr>
                          <w:rFonts w:ascii="Arial Narrow" w:hAnsi="Arial Narrow" w:hint="eastAsia"/>
                          <w:b/>
                          <w:sz w:val="24"/>
                          <w:szCs w:val="24"/>
                        </w:rPr>
                        <w:t>Aten</w:t>
                      </w:r>
                      <w:r w:rsidRPr="00D642B6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çã</w:t>
                      </w:r>
                      <w:r w:rsidRPr="00D642B6">
                        <w:rPr>
                          <w:rFonts w:ascii="Arial Narrow" w:hAnsi="Arial Narrow" w:hint="eastAsia"/>
                          <w:b/>
                          <w:sz w:val="24"/>
                          <w:szCs w:val="24"/>
                        </w:rPr>
                        <w:t>o</w:t>
                      </w:r>
                      <w:r w:rsidRPr="00D642B6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: </w:t>
                      </w:r>
                      <w:r w:rsidRPr="00D642B6">
                        <w:rPr>
                          <w:rFonts w:ascii="Arial Narrow" w:hAnsi="Arial Narrow"/>
                          <w:sz w:val="24"/>
                          <w:szCs w:val="24"/>
                          <w:shd w:val="clear" w:color="auto" w:fill="FFFFFF"/>
                        </w:rPr>
                        <w:t>Só serão aceitas cópias de documentos autenticadas em cartório ou com veracidade atestada</w:t>
                      </w:r>
                      <w:r w:rsidRPr="00D642B6">
                        <w:rPr>
                          <w:rFonts w:ascii="Arial Narrow" w:hAnsi="Arial Narrow" w:hint="eastAsia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4"/>
                          <w:szCs w:val="24"/>
                          <w:shd w:val="clear" w:color="auto" w:fill="FFFFFF"/>
                        </w:rPr>
                        <w:t xml:space="preserve">por servidor público da AGEPREV ou do órgão/entidade de lotação, identificado por </w:t>
                      </w:r>
                      <w:r w:rsidRPr="00D642B6">
                        <w:rPr>
                          <w:rFonts w:ascii="Arial Narrow" w:hAnsi="Arial Narrow"/>
                          <w:sz w:val="24"/>
                          <w:szCs w:val="24"/>
                          <w:shd w:val="clear" w:color="auto" w:fill="FFFFFF"/>
                        </w:rPr>
                        <w:t>carimbo com nome completo, cargo e matrícul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423F8" w:rsidRPr="00A50B54" w:rsidSect="008149E9">
      <w:footerReference w:type="default" r:id="rId10"/>
      <w:pgSz w:w="12242" w:h="15842" w:code="119"/>
      <w:pgMar w:top="851" w:right="851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7F38" w:rsidRDefault="00447F38" w:rsidP="003F740A">
      <w:pPr>
        <w:spacing w:line="240" w:lineRule="auto"/>
      </w:pPr>
      <w:r>
        <w:separator/>
      </w:r>
    </w:p>
  </w:endnote>
  <w:endnote w:type="continuationSeparator" w:id="0">
    <w:p w:rsidR="00447F38" w:rsidRDefault="00447F38" w:rsidP="003F74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3BC" w:rsidRPr="00962945" w:rsidRDefault="000603BC" w:rsidP="00710846">
    <w:pPr>
      <w:pStyle w:val="Rodap"/>
      <w:ind w:firstLine="0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7F38" w:rsidRDefault="00447F38" w:rsidP="003F740A">
      <w:pPr>
        <w:spacing w:line="240" w:lineRule="auto"/>
      </w:pPr>
      <w:r>
        <w:separator/>
      </w:r>
    </w:p>
  </w:footnote>
  <w:footnote w:type="continuationSeparator" w:id="0">
    <w:p w:rsidR="00447F38" w:rsidRDefault="00447F38" w:rsidP="003F740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BF53A8"/>
    <w:multiLevelType w:val="hybridMultilevel"/>
    <w:tmpl w:val="B87858AA"/>
    <w:lvl w:ilvl="0" w:tplc="C8A0236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E55"/>
    <w:rsid w:val="0001398C"/>
    <w:rsid w:val="000157A5"/>
    <w:rsid w:val="00027227"/>
    <w:rsid w:val="00037D05"/>
    <w:rsid w:val="000440B5"/>
    <w:rsid w:val="000500F3"/>
    <w:rsid w:val="00057312"/>
    <w:rsid w:val="000603BC"/>
    <w:rsid w:val="00067834"/>
    <w:rsid w:val="000726D7"/>
    <w:rsid w:val="00075985"/>
    <w:rsid w:val="00085084"/>
    <w:rsid w:val="00091106"/>
    <w:rsid w:val="00096B6E"/>
    <w:rsid w:val="000A70E9"/>
    <w:rsid w:val="000A7556"/>
    <w:rsid w:val="000B5471"/>
    <w:rsid w:val="000B6C4C"/>
    <w:rsid w:val="000D3BD9"/>
    <w:rsid w:val="000E388B"/>
    <w:rsid w:val="000F1D63"/>
    <w:rsid w:val="000F5BC6"/>
    <w:rsid w:val="001022E3"/>
    <w:rsid w:val="001037E1"/>
    <w:rsid w:val="00104D77"/>
    <w:rsid w:val="0010656F"/>
    <w:rsid w:val="00116BC6"/>
    <w:rsid w:val="00122E2F"/>
    <w:rsid w:val="00127FFE"/>
    <w:rsid w:val="0013145A"/>
    <w:rsid w:val="00140A0D"/>
    <w:rsid w:val="0014369D"/>
    <w:rsid w:val="00144885"/>
    <w:rsid w:val="0015427B"/>
    <w:rsid w:val="00163A86"/>
    <w:rsid w:val="00165FEA"/>
    <w:rsid w:val="00173154"/>
    <w:rsid w:val="001826F8"/>
    <w:rsid w:val="001A0839"/>
    <w:rsid w:val="001A33B3"/>
    <w:rsid w:val="001A6B40"/>
    <w:rsid w:val="001A6C01"/>
    <w:rsid w:val="001B0294"/>
    <w:rsid w:val="001B1671"/>
    <w:rsid w:val="001C0A13"/>
    <w:rsid w:val="001D451B"/>
    <w:rsid w:val="001E33B5"/>
    <w:rsid w:val="00200701"/>
    <w:rsid w:val="002073AC"/>
    <w:rsid w:val="00223C75"/>
    <w:rsid w:val="002423F8"/>
    <w:rsid w:val="00242ACC"/>
    <w:rsid w:val="00244367"/>
    <w:rsid w:val="00247CC4"/>
    <w:rsid w:val="00247D8E"/>
    <w:rsid w:val="00252F2B"/>
    <w:rsid w:val="00263DFD"/>
    <w:rsid w:val="002A079F"/>
    <w:rsid w:val="002A605E"/>
    <w:rsid w:val="002D3253"/>
    <w:rsid w:val="002D5F34"/>
    <w:rsid w:val="002E5A9C"/>
    <w:rsid w:val="002F5862"/>
    <w:rsid w:val="00304947"/>
    <w:rsid w:val="00312609"/>
    <w:rsid w:val="00325825"/>
    <w:rsid w:val="00330D9A"/>
    <w:rsid w:val="003372EE"/>
    <w:rsid w:val="00337A04"/>
    <w:rsid w:val="0034414C"/>
    <w:rsid w:val="00360260"/>
    <w:rsid w:val="00367BFB"/>
    <w:rsid w:val="003705EE"/>
    <w:rsid w:val="003754E6"/>
    <w:rsid w:val="003A016C"/>
    <w:rsid w:val="003A465B"/>
    <w:rsid w:val="003A4A9B"/>
    <w:rsid w:val="003B1A5C"/>
    <w:rsid w:val="003B42B5"/>
    <w:rsid w:val="003C0F38"/>
    <w:rsid w:val="003D60A0"/>
    <w:rsid w:val="003E1125"/>
    <w:rsid w:val="003F740A"/>
    <w:rsid w:val="004032A0"/>
    <w:rsid w:val="00405C87"/>
    <w:rsid w:val="00407782"/>
    <w:rsid w:val="004209B0"/>
    <w:rsid w:val="00437438"/>
    <w:rsid w:val="004408B7"/>
    <w:rsid w:val="00442ECA"/>
    <w:rsid w:val="004454F8"/>
    <w:rsid w:val="004479BA"/>
    <w:rsid w:val="00447F38"/>
    <w:rsid w:val="0045362F"/>
    <w:rsid w:val="004617DC"/>
    <w:rsid w:val="00463B5F"/>
    <w:rsid w:val="00492B27"/>
    <w:rsid w:val="004C3F75"/>
    <w:rsid w:val="004D648C"/>
    <w:rsid w:val="004E101C"/>
    <w:rsid w:val="004F71F9"/>
    <w:rsid w:val="00502EAA"/>
    <w:rsid w:val="00511922"/>
    <w:rsid w:val="0051192C"/>
    <w:rsid w:val="00514DB8"/>
    <w:rsid w:val="00516D8F"/>
    <w:rsid w:val="00533799"/>
    <w:rsid w:val="00535C1F"/>
    <w:rsid w:val="00547582"/>
    <w:rsid w:val="00575CD9"/>
    <w:rsid w:val="00591509"/>
    <w:rsid w:val="00596A3B"/>
    <w:rsid w:val="005A2133"/>
    <w:rsid w:val="005A2945"/>
    <w:rsid w:val="005A3B76"/>
    <w:rsid w:val="005B38EA"/>
    <w:rsid w:val="005D5D8E"/>
    <w:rsid w:val="005E1135"/>
    <w:rsid w:val="005E2D49"/>
    <w:rsid w:val="005E7E8F"/>
    <w:rsid w:val="005F39E5"/>
    <w:rsid w:val="00600828"/>
    <w:rsid w:val="006047E4"/>
    <w:rsid w:val="00625760"/>
    <w:rsid w:val="00631A76"/>
    <w:rsid w:val="006329F2"/>
    <w:rsid w:val="0063383C"/>
    <w:rsid w:val="006440F9"/>
    <w:rsid w:val="00660DEE"/>
    <w:rsid w:val="006716A5"/>
    <w:rsid w:val="006718C3"/>
    <w:rsid w:val="00673427"/>
    <w:rsid w:val="00684504"/>
    <w:rsid w:val="00694600"/>
    <w:rsid w:val="006A2143"/>
    <w:rsid w:val="006B1F2A"/>
    <w:rsid w:val="006B4A0A"/>
    <w:rsid w:val="006B5FFC"/>
    <w:rsid w:val="006B6C30"/>
    <w:rsid w:val="006C16A7"/>
    <w:rsid w:val="006F51AB"/>
    <w:rsid w:val="006F5240"/>
    <w:rsid w:val="00705573"/>
    <w:rsid w:val="00710846"/>
    <w:rsid w:val="00716CF2"/>
    <w:rsid w:val="00723042"/>
    <w:rsid w:val="007250F7"/>
    <w:rsid w:val="00730D96"/>
    <w:rsid w:val="0074748E"/>
    <w:rsid w:val="00761B20"/>
    <w:rsid w:val="00764182"/>
    <w:rsid w:val="00781E55"/>
    <w:rsid w:val="007843E8"/>
    <w:rsid w:val="00787BB9"/>
    <w:rsid w:val="00790359"/>
    <w:rsid w:val="00792794"/>
    <w:rsid w:val="007B0A31"/>
    <w:rsid w:val="007E64F9"/>
    <w:rsid w:val="007E7000"/>
    <w:rsid w:val="007F72AC"/>
    <w:rsid w:val="008063B8"/>
    <w:rsid w:val="00811564"/>
    <w:rsid w:val="008149E9"/>
    <w:rsid w:val="00824459"/>
    <w:rsid w:val="00824E78"/>
    <w:rsid w:val="00833A48"/>
    <w:rsid w:val="00835A38"/>
    <w:rsid w:val="008400CE"/>
    <w:rsid w:val="00841C31"/>
    <w:rsid w:val="00842392"/>
    <w:rsid w:val="00853C19"/>
    <w:rsid w:val="008578C8"/>
    <w:rsid w:val="00860227"/>
    <w:rsid w:val="008615E9"/>
    <w:rsid w:val="00867847"/>
    <w:rsid w:val="008760BB"/>
    <w:rsid w:val="00881621"/>
    <w:rsid w:val="00897727"/>
    <w:rsid w:val="008B179F"/>
    <w:rsid w:val="008C0920"/>
    <w:rsid w:val="008C366B"/>
    <w:rsid w:val="008C3842"/>
    <w:rsid w:val="008D1870"/>
    <w:rsid w:val="008D6C92"/>
    <w:rsid w:val="008D6F2B"/>
    <w:rsid w:val="008D7490"/>
    <w:rsid w:val="008E0537"/>
    <w:rsid w:val="008F2FF9"/>
    <w:rsid w:val="008F7639"/>
    <w:rsid w:val="008F7C93"/>
    <w:rsid w:val="00911F7E"/>
    <w:rsid w:val="00930936"/>
    <w:rsid w:val="0093253D"/>
    <w:rsid w:val="00940211"/>
    <w:rsid w:val="00962945"/>
    <w:rsid w:val="00963F63"/>
    <w:rsid w:val="009656C0"/>
    <w:rsid w:val="00983110"/>
    <w:rsid w:val="00983261"/>
    <w:rsid w:val="009932BA"/>
    <w:rsid w:val="00996734"/>
    <w:rsid w:val="009A557E"/>
    <w:rsid w:val="009A5D40"/>
    <w:rsid w:val="009B3F64"/>
    <w:rsid w:val="009C2B8E"/>
    <w:rsid w:val="009E2A02"/>
    <w:rsid w:val="009E3D99"/>
    <w:rsid w:val="009E6F5A"/>
    <w:rsid w:val="009E78E7"/>
    <w:rsid w:val="00A03FBB"/>
    <w:rsid w:val="00A068CA"/>
    <w:rsid w:val="00A06C69"/>
    <w:rsid w:val="00A14162"/>
    <w:rsid w:val="00A164E8"/>
    <w:rsid w:val="00A16876"/>
    <w:rsid w:val="00A21B1A"/>
    <w:rsid w:val="00A21B1C"/>
    <w:rsid w:val="00A353AD"/>
    <w:rsid w:val="00A363C6"/>
    <w:rsid w:val="00A50B54"/>
    <w:rsid w:val="00A67712"/>
    <w:rsid w:val="00A73FE3"/>
    <w:rsid w:val="00A853EC"/>
    <w:rsid w:val="00A85EEC"/>
    <w:rsid w:val="00AA5130"/>
    <w:rsid w:val="00AC4D4C"/>
    <w:rsid w:val="00AF34AF"/>
    <w:rsid w:val="00AF4999"/>
    <w:rsid w:val="00B01E4F"/>
    <w:rsid w:val="00B038FC"/>
    <w:rsid w:val="00B111CA"/>
    <w:rsid w:val="00B16ED2"/>
    <w:rsid w:val="00B252CD"/>
    <w:rsid w:val="00B40019"/>
    <w:rsid w:val="00B448EF"/>
    <w:rsid w:val="00B54850"/>
    <w:rsid w:val="00B61848"/>
    <w:rsid w:val="00B66D5B"/>
    <w:rsid w:val="00B71F0D"/>
    <w:rsid w:val="00B91C71"/>
    <w:rsid w:val="00B9302A"/>
    <w:rsid w:val="00B94DD7"/>
    <w:rsid w:val="00B96914"/>
    <w:rsid w:val="00BB3140"/>
    <w:rsid w:val="00BB676D"/>
    <w:rsid w:val="00BB6F4F"/>
    <w:rsid w:val="00BC147E"/>
    <w:rsid w:val="00BE120C"/>
    <w:rsid w:val="00BF3882"/>
    <w:rsid w:val="00C05BF9"/>
    <w:rsid w:val="00C165BD"/>
    <w:rsid w:val="00C20A1E"/>
    <w:rsid w:val="00C2411E"/>
    <w:rsid w:val="00C2704C"/>
    <w:rsid w:val="00C31311"/>
    <w:rsid w:val="00C31976"/>
    <w:rsid w:val="00C31C5D"/>
    <w:rsid w:val="00C43444"/>
    <w:rsid w:val="00C4614E"/>
    <w:rsid w:val="00C46ACB"/>
    <w:rsid w:val="00C62387"/>
    <w:rsid w:val="00C77D2A"/>
    <w:rsid w:val="00C86B06"/>
    <w:rsid w:val="00C92B88"/>
    <w:rsid w:val="00CA49F1"/>
    <w:rsid w:val="00CA750D"/>
    <w:rsid w:val="00CB6D7D"/>
    <w:rsid w:val="00CD4726"/>
    <w:rsid w:val="00CD75FC"/>
    <w:rsid w:val="00D076E8"/>
    <w:rsid w:val="00D14E61"/>
    <w:rsid w:val="00D22D32"/>
    <w:rsid w:val="00D26B1E"/>
    <w:rsid w:val="00D34A69"/>
    <w:rsid w:val="00D40557"/>
    <w:rsid w:val="00D51A75"/>
    <w:rsid w:val="00D52E36"/>
    <w:rsid w:val="00D56A4C"/>
    <w:rsid w:val="00D60593"/>
    <w:rsid w:val="00D65BF0"/>
    <w:rsid w:val="00D745B2"/>
    <w:rsid w:val="00D77507"/>
    <w:rsid w:val="00D950B9"/>
    <w:rsid w:val="00D96690"/>
    <w:rsid w:val="00DB0C13"/>
    <w:rsid w:val="00DB25FF"/>
    <w:rsid w:val="00DC0950"/>
    <w:rsid w:val="00DC1518"/>
    <w:rsid w:val="00DD4E49"/>
    <w:rsid w:val="00DE3435"/>
    <w:rsid w:val="00DF0DF9"/>
    <w:rsid w:val="00DF1616"/>
    <w:rsid w:val="00DF68DF"/>
    <w:rsid w:val="00E12A6D"/>
    <w:rsid w:val="00E228C7"/>
    <w:rsid w:val="00E30347"/>
    <w:rsid w:val="00E31ED6"/>
    <w:rsid w:val="00E40A82"/>
    <w:rsid w:val="00E56183"/>
    <w:rsid w:val="00E71DC6"/>
    <w:rsid w:val="00E72684"/>
    <w:rsid w:val="00E76FA9"/>
    <w:rsid w:val="00E77420"/>
    <w:rsid w:val="00E80B69"/>
    <w:rsid w:val="00EA044F"/>
    <w:rsid w:val="00EA1C9B"/>
    <w:rsid w:val="00EA513B"/>
    <w:rsid w:val="00EB0F8D"/>
    <w:rsid w:val="00EB75C7"/>
    <w:rsid w:val="00EC5D31"/>
    <w:rsid w:val="00EF300B"/>
    <w:rsid w:val="00F01D3E"/>
    <w:rsid w:val="00F04A17"/>
    <w:rsid w:val="00F05EC5"/>
    <w:rsid w:val="00F217A2"/>
    <w:rsid w:val="00F23739"/>
    <w:rsid w:val="00F25967"/>
    <w:rsid w:val="00F42079"/>
    <w:rsid w:val="00F534E9"/>
    <w:rsid w:val="00F61AC7"/>
    <w:rsid w:val="00F6642A"/>
    <w:rsid w:val="00F675CD"/>
    <w:rsid w:val="00F736BB"/>
    <w:rsid w:val="00F96431"/>
    <w:rsid w:val="00FB0453"/>
    <w:rsid w:val="00FB514F"/>
    <w:rsid w:val="00FC1316"/>
    <w:rsid w:val="00FC32FD"/>
    <w:rsid w:val="00FD7BFE"/>
    <w:rsid w:val="00FD7DD7"/>
    <w:rsid w:val="00FE3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34173AE"/>
  <w15:chartTrackingRefBased/>
  <w15:docId w15:val="{46308FAA-99E5-43CC-8632-F305E8594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2D49"/>
    <w:pPr>
      <w:spacing w:line="360" w:lineRule="auto"/>
      <w:ind w:firstLine="851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833A48"/>
    <w:pPr>
      <w:keepNext/>
      <w:spacing w:line="240" w:lineRule="auto"/>
      <w:ind w:firstLine="0"/>
      <w:jc w:val="center"/>
      <w:outlineLvl w:val="0"/>
    </w:pPr>
    <w:rPr>
      <w:rFonts w:ascii="Arial" w:hAnsi="Arial" w:cs="Arial"/>
      <w:b/>
      <w:bCs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F74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3F740A"/>
    <w:rPr>
      <w:sz w:val="24"/>
      <w:szCs w:val="24"/>
    </w:rPr>
  </w:style>
  <w:style w:type="paragraph" w:styleId="Rodap">
    <w:name w:val="footer"/>
    <w:basedOn w:val="Normal"/>
    <w:link w:val="RodapChar"/>
    <w:rsid w:val="003F740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3F740A"/>
    <w:rPr>
      <w:sz w:val="24"/>
      <w:szCs w:val="24"/>
    </w:rPr>
  </w:style>
  <w:style w:type="paragraph" w:styleId="Textodebalo">
    <w:name w:val="Balloon Text"/>
    <w:basedOn w:val="Normal"/>
    <w:link w:val="TextodebaloChar"/>
    <w:rsid w:val="003F74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3F740A"/>
    <w:rPr>
      <w:rFonts w:ascii="Tahoma" w:hAnsi="Tahoma" w:cs="Tahoma"/>
      <w:sz w:val="16"/>
      <w:szCs w:val="16"/>
    </w:rPr>
  </w:style>
  <w:style w:type="character" w:styleId="Hyperlink">
    <w:name w:val="Hyperlink"/>
    <w:rsid w:val="003F740A"/>
    <w:rPr>
      <w:color w:val="0000FF"/>
      <w:u w:val="single"/>
    </w:rPr>
  </w:style>
  <w:style w:type="character" w:customStyle="1" w:styleId="Ttulo1Char">
    <w:name w:val="Título 1 Char"/>
    <w:link w:val="Ttulo1"/>
    <w:rsid w:val="00833A48"/>
    <w:rPr>
      <w:rFonts w:ascii="Arial" w:hAnsi="Arial" w:cs="Arial"/>
      <w:b/>
      <w:bCs/>
      <w:sz w:val="24"/>
      <w:szCs w:val="28"/>
    </w:rPr>
  </w:style>
  <w:style w:type="paragraph" w:styleId="SemEspaamento">
    <w:name w:val="No Spacing"/>
    <w:uiPriority w:val="1"/>
    <w:qFormat/>
    <w:rsid w:val="005A2945"/>
    <w:rPr>
      <w:rFonts w:ascii="Arial" w:eastAsia="MS PGothic" w:hAnsi="Arial"/>
      <w:sz w:val="22"/>
      <w:szCs w:val="22"/>
      <w:lang w:eastAsia="ja-JP"/>
    </w:rPr>
  </w:style>
  <w:style w:type="table" w:styleId="Tabelacomgrade">
    <w:name w:val="Table Grid"/>
    <w:basedOn w:val="Tabelanormal"/>
    <w:rsid w:val="004D64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1"/>
    <w:unhideWhenUsed/>
    <w:qFormat/>
    <w:rsid w:val="00B16ED2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 Narrow" w:hAnsi="Arial Narrow" w:cs="Arial Narrow"/>
      <w:sz w:val="16"/>
      <w:szCs w:val="16"/>
    </w:rPr>
  </w:style>
  <w:style w:type="character" w:customStyle="1" w:styleId="CorpodetextoChar">
    <w:name w:val="Corpo de texto Char"/>
    <w:link w:val="Corpodetexto"/>
    <w:uiPriority w:val="1"/>
    <w:rsid w:val="00B16ED2"/>
    <w:rPr>
      <w:rFonts w:ascii="Arial Narrow" w:hAnsi="Arial Narrow" w:cs="Arial Narrow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1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5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9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78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35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49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87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216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178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geprev.ms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FFF52-09F3-4A13-8CFC-912637310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1233</Characters>
  <Application>Microsoft Office Word</Application>
  <DocSecurity>4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O MS</Company>
  <LinksUpToDate>false</LinksUpToDate>
  <CharactersWithSpaces>1349</CharactersWithSpaces>
  <SharedDoc>false</SharedDoc>
  <HLinks>
    <vt:vector size="6" baseType="variant">
      <vt:variant>
        <vt:i4>5963788</vt:i4>
      </vt:variant>
      <vt:variant>
        <vt:i4>0</vt:i4>
      </vt:variant>
      <vt:variant>
        <vt:i4>0</vt:i4>
      </vt:variant>
      <vt:variant>
        <vt:i4>5</vt:i4>
      </vt:variant>
      <vt:variant>
        <vt:lpwstr>http://www.ageprev.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al</dc:creator>
  <cp:keywords/>
  <cp:lastModifiedBy>João Ricardo Dias de Oliveira</cp:lastModifiedBy>
  <cp:revision>2</cp:revision>
  <cp:lastPrinted>2021-07-26T18:31:00Z</cp:lastPrinted>
  <dcterms:created xsi:type="dcterms:W3CDTF">2026-05-15T13:49:00Z</dcterms:created>
  <dcterms:modified xsi:type="dcterms:W3CDTF">2026-05-15T13:49:00Z</dcterms:modified>
</cp:coreProperties>
</file>